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887"/>
        <w:gridCol w:w="5829"/>
        <w:gridCol w:w="3199"/>
      </w:tblGrid>
      <w:tr w:rsidR="00694F6E" w:rsidRPr="00336E77" w14:paraId="5E3BC29F" w14:textId="77777777" w:rsidTr="00E80E74">
        <w:tc>
          <w:tcPr>
            <w:tcW w:w="10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4D79A01" w14:textId="272CF829" w:rsidR="00694F6E" w:rsidRPr="00E80E74" w:rsidRDefault="00ED1409" w:rsidP="00E80E74">
            <w:pPr>
              <w:jc w:val="center"/>
              <w:rPr>
                <w:rFonts w:ascii="HGPｺﾞｼｯｸM" w:eastAsia="HGPｺﾞｼｯｸM"/>
                <w:b/>
                <w:bCs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20</w:t>
            </w:r>
            <w:r w:rsidR="00DB0656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2</w:t>
            </w:r>
            <w:r w:rsidR="00DA518B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4</w:t>
            </w:r>
            <w:bookmarkStart w:id="0" w:name="_GoBack"/>
            <w:bookmarkEnd w:id="0"/>
            <w:r w:rsidR="00694F6E" w:rsidRPr="00E80E7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年度</w:t>
            </w:r>
            <w:r w:rsidR="00E04C2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「</w:t>
            </w:r>
            <w:r w:rsidR="00694F6E" w:rsidRPr="00E80E7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文化遺産防災学</w:t>
            </w:r>
            <w:r w:rsidR="00E04C2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」</w:t>
            </w:r>
            <w:r w:rsidR="00694F6E" w:rsidRPr="00E80E7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教育プログラム履修申請書</w:t>
            </w:r>
          </w:p>
        </w:tc>
      </w:tr>
      <w:tr w:rsidR="00694F6E" w:rsidRPr="00E80E74" w14:paraId="6522A5DB" w14:textId="77777777" w:rsidTr="00E80E74">
        <w:trPr>
          <w:trHeight w:val="517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14:paraId="35A638AF" w14:textId="77777777" w:rsidR="00694F6E" w:rsidRPr="00E80E74" w:rsidRDefault="00694F6E" w:rsidP="00E80E74">
            <w:pPr>
              <w:ind w:left="113" w:right="113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所属</w:t>
            </w:r>
          </w:p>
        </w:tc>
        <w:tc>
          <w:tcPr>
            <w:tcW w:w="10049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D97322" w14:textId="560292BE" w:rsidR="00694F6E" w:rsidRPr="00E80E74" w:rsidRDefault="009242FA" w:rsidP="009242FA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（該当</w:t>
            </w:r>
            <w:r w:rsidR="006B7A0F">
              <w:rPr>
                <w:rFonts w:ascii="HGPｺﾞｼｯｸM" w:eastAsia="HGPｺﾞｼｯｸM" w:hAnsi="ＭＳ 明朝" w:hint="eastAsia"/>
                <w:sz w:val="22"/>
                <w:szCs w:val="22"/>
              </w:rPr>
              <w:t>を□囲み</w:t>
            </w: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）　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理工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学研究科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・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 xml:space="preserve">　文学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研究科</w:t>
            </w:r>
            <w:r w:rsidR="00694F6E" w:rsidRPr="00E80E74">
              <w:rPr>
                <w:rFonts w:ascii="HGPｺﾞｼｯｸM" w:eastAsia="HGPｺﾞｼｯｸM" w:hint="eastAsia"/>
                <w:sz w:val="22"/>
                <w:szCs w:val="22"/>
              </w:rPr>
              <w:t>研究科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・　政策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科学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研究科</w:t>
            </w:r>
          </w:p>
        </w:tc>
      </w:tr>
      <w:tr w:rsidR="00694F6E" w:rsidRPr="00E80E74" w14:paraId="52BA095F" w14:textId="77777777" w:rsidTr="00E80E74">
        <w:trPr>
          <w:trHeight w:val="633"/>
        </w:trPr>
        <w:tc>
          <w:tcPr>
            <w:tcW w:w="648" w:type="dxa"/>
            <w:vMerge/>
            <w:shd w:val="clear" w:color="auto" w:fill="auto"/>
            <w:vAlign w:val="center"/>
          </w:tcPr>
          <w:p w14:paraId="7D41BFD6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69698E" w14:textId="708A97F7" w:rsidR="00694F6E" w:rsidRPr="00E80E74" w:rsidRDefault="00694F6E" w:rsidP="009242F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（</w:t>
            </w:r>
            <w:r w:rsidR="006B7A0F"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該当</w:t>
            </w:r>
            <w:r w:rsidR="006B7A0F">
              <w:rPr>
                <w:rFonts w:ascii="HGPｺﾞｼｯｸM" w:eastAsia="HGPｺﾞｼｯｸM" w:hAnsi="ＭＳ 明朝" w:hint="eastAsia"/>
                <w:sz w:val="22"/>
                <w:szCs w:val="22"/>
              </w:rPr>
              <w:t>を□囲み</w:t>
            </w: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）　博士課程前期課程　・　博士課程後期課程　　</w:t>
            </w:r>
          </w:p>
        </w:tc>
        <w:tc>
          <w:tcPr>
            <w:tcW w:w="32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034D52" w14:textId="77777777" w:rsidR="00694F6E" w:rsidRPr="00E80E74" w:rsidRDefault="00694F6E" w:rsidP="00E80E74">
            <w:pPr>
              <w:ind w:firstLineChars="900" w:firstLine="1980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回生</w:t>
            </w:r>
          </w:p>
        </w:tc>
      </w:tr>
      <w:tr w:rsidR="00694F6E" w:rsidRPr="00E80E74" w14:paraId="2F440EA3" w14:textId="77777777" w:rsidTr="00E80E74">
        <w:trPr>
          <w:trHeight w:val="500"/>
        </w:trPr>
        <w:tc>
          <w:tcPr>
            <w:tcW w:w="648" w:type="dxa"/>
            <w:vMerge/>
            <w:shd w:val="clear" w:color="auto" w:fill="auto"/>
            <w:vAlign w:val="center"/>
          </w:tcPr>
          <w:p w14:paraId="46065F66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0049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869661" w14:textId="77777777" w:rsidR="00694F6E" w:rsidRPr="00E80E74" w:rsidRDefault="00694F6E" w:rsidP="00E80E74">
            <w:pPr>
              <w:ind w:firstLineChars="1800" w:firstLine="3960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専攻</w:t>
            </w:r>
            <w:r w:rsidR="009242FA"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</w:t>
            </w:r>
            <w:r w:rsidR="009242FA" w:rsidRPr="00E80E74">
              <w:rPr>
                <w:rFonts w:ascii="HGPｺﾞｼｯｸM" w:eastAsia="HGPｺﾞｼｯｸM" w:hAnsi="ＭＳ 明朝"/>
                <w:sz w:val="22"/>
                <w:szCs w:val="22"/>
              </w:rPr>
              <w:t xml:space="preserve">　　　　　　　　</w:t>
            </w: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　　　　　　　　　   　　専修・領域・コース　</w:t>
            </w:r>
          </w:p>
        </w:tc>
      </w:tr>
      <w:tr w:rsidR="00694F6E" w:rsidRPr="00E80E74" w14:paraId="0159262B" w14:textId="77777777" w:rsidTr="006B7A0F">
        <w:trPr>
          <w:trHeight w:val="690"/>
        </w:trPr>
        <w:tc>
          <w:tcPr>
            <w:tcW w:w="1548" w:type="dxa"/>
            <w:gridSpan w:val="2"/>
            <w:shd w:val="clear" w:color="auto" w:fill="auto"/>
            <w:vAlign w:val="center"/>
          </w:tcPr>
          <w:p w14:paraId="60F23F61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学生証番号</w:t>
            </w:r>
          </w:p>
        </w:tc>
        <w:tc>
          <w:tcPr>
            <w:tcW w:w="9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666F8" w14:textId="0FF4C529" w:rsidR="006B7A0F" w:rsidRPr="00E80E74" w:rsidRDefault="006B7A0F" w:rsidP="00694F6E">
            <w:pPr>
              <w:rPr>
                <w:rFonts w:ascii="HGPｺﾞｼｯｸM" w:eastAsia="HGPｺﾞｼｯｸM"/>
                <w:b/>
                <w:bCs/>
                <w:sz w:val="22"/>
                <w:szCs w:val="22"/>
              </w:rPr>
            </w:pPr>
          </w:p>
        </w:tc>
      </w:tr>
      <w:tr w:rsidR="00694F6E" w:rsidRPr="00E80E74" w14:paraId="6966EF7A" w14:textId="77777777" w:rsidTr="006B7A0F">
        <w:trPr>
          <w:trHeight w:val="360"/>
        </w:trPr>
        <w:tc>
          <w:tcPr>
            <w:tcW w:w="1548" w:type="dxa"/>
            <w:gridSpan w:val="2"/>
            <w:vMerge w:val="restart"/>
            <w:shd w:val="clear" w:color="auto" w:fill="auto"/>
            <w:vAlign w:val="center"/>
          </w:tcPr>
          <w:p w14:paraId="5419EC94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94F6E" w:rsidRPr="00E80E74">
                    <w:rPr>
                      <w:rFonts w:ascii="HGPｺﾞｼｯｸM" w:eastAsia="HGPｺﾞｼｯｸM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694F6E" w:rsidRPr="00E80E74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914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95C303" w14:textId="77777777" w:rsidR="00694F6E" w:rsidRPr="00E80E74" w:rsidRDefault="00694F6E" w:rsidP="00694F6E">
            <w:pPr>
              <w:rPr>
                <w:rFonts w:ascii="HGPｺﾞｼｯｸM" w:eastAsia="HGPｺﾞｼｯｸM"/>
                <w:bCs/>
                <w:sz w:val="22"/>
                <w:szCs w:val="22"/>
              </w:rPr>
            </w:pPr>
          </w:p>
        </w:tc>
      </w:tr>
      <w:tr w:rsidR="00694F6E" w:rsidRPr="00E80E74" w14:paraId="3B795D87" w14:textId="77777777" w:rsidTr="006B7A0F">
        <w:trPr>
          <w:trHeight w:val="708"/>
        </w:trPr>
        <w:tc>
          <w:tcPr>
            <w:tcW w:w="1548" w:type="dxa"/>
            <w:gridSpan w:val="2"/>
            <w:vMerge/>
            <w:shd w:val="clear" w:color="auto" w:fill="auto"/>
            <w:vAlign w:val="center"/>
          </w:tcPr>
          <w:p w14:paraId="2CFE0DAA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149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5EF8BE" w14:textId="77777777" w:rsidR="00694F6E" w:rsidRPr="00E80E74" w:rsidRDefault="00694F6E" w:rsidP="00694F6E">
            <w:pPr>
              <w:rPr>
                <w:rFonts w:ascii="HGPｺﾞｼｯｸM" w:eastAsia="HGPｺﾞｼｯｸM"/>
                <w:b/>
                <w:bCs/>
                <w:sz w:val="22"/>
                <w:szCs w:val="22"/>
              </w:rPr>
            </w:pPr>
          </w:p>
        </w:tc>
      </w:tr>
      <w:tr w:rsidR="00694F6E" w:rsidRPr="00E80E74" w14:paraId="002035D4" w14:textId="77777777" w:rsidTr="006B7A0F">
        <w:trPr>
          <w:trHeight w:val="575"/>
        </w:trPr>
        <w:tc>
          <w:tcPr>
            <w:tcW w:w="1548" w:type="dxa"/>
            <w:gridSpan w:val="2"/>
            <w:shd w:val="clear" w:color="auto" w:fill="auto"/>
            <w:vAlign w:val="center"/>
          </w:tcPr>
          <w:p w14:paraId="3A05C8FA" w14:textId="77777777" w:rsidR="00694F6E" w:rsidRPr="00E80E74" w:rsidRDefault="003404BB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携帯</w:t>
            </w:r>
            <w:r w:rsidR="00694F6E" w:rsidRPr="00E80E74">
              <w:rPr>
                <w:rFonts w:ascii="HGPｺﾞｼｯｸM" w:eastAsia="HGPｺﾞｼｯｸM" w:hint="eastAsia"/>
                <w:sz w:val="22"/>
                <w:szCs w:val="22"/>
              </w:rPr>
              <w:t>番号</w:t>
            </w:r>
          </w:p>
        </w:tc>
        <w:tc>
          <w:tcPr>
            <w:tcW w:w="9149" w:type="dxa"/>
            <w:gridSpan w:val="2"/>
            <w:shd w:val="clear" w:color="auto" w:fill="auto"/>
            <w:vAlign w:val="center"/>
          </w:tcPr>
          <w:p w14:paraId="0AFBFCDC" w14:textId="77777777" w:rsidR="00694F6E" w:rsidRPr="00E80E74" w:rsidRDefault="00694F6E" w:rsidP="00694F6E">
            <w:pPr>
              <w:rPr>
                <w:rFonts w:ascii="HGPｺﾞｼｯｸM" w:eastAsia="SimSun"/>
                <w:sz w:val="22"/>
                <w:szCs w:val="22"/>
                <w:lang w:eastAsia="zh-CN"/>
              </w:rPr>
            </w:pPr>
          </w:p>
        </w:tc>
      </w:tr>
      <w:tr w:rsidR="00694F6E" w:rsidRPr="00E80E74" w14:paraId="75A0F446" w14:textId="77777777" w:rsidTr="006B7A0F">
        <w:trPr>
          <w:trHeight w:val="528"/>
        </w:trPr>
        <w:tc>
          <w:tcPr>
            <w:tcW w:w="1548" w:type="dxa"/>
            <w:gridSpan w:val="2"/>
            <w:shd w:val="clear" w:color="auto" w:fill="auto"/>
            <w:vAlign w:val="center"/>
          </w:tcPr>
          <w:p w14:paraId="6EBDB871" w14:textId="77777777" w:rsidR="003404BB" w:rsidRPr="00E80E74" w:rsidRDefault="00412CAF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学内</w:t>
            </w:r>
            <w:r w:rsidR="003404BB" w:rsidRPr="00E80E74">
              <w:rPr>
                <w:rFonts w:ascii="HGPｺﾞｼｯｸM" w:eastAsia="HGPｺﾞｼｯｸM" w:hint="eastAsia"/>
                <w:sz w:val="22"/>
                <w:szCs w:val="22"/>
              </w:rPr>
              <w:t>メール</w:t>
            </w:r>
          </w:p>
          <w:p w14:paraId="7F59AA41" w14:textId="77777777" w:rsidR="00694F6E" w:rsidRPr="00E80E74" w:rsidRDefault="00412CAF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/>
                <w:sz w:val="22"/>
                <w:szCs w:val="22"/>
              </w:rPr>
              <w:t>アドレス</w:t>
            </w:r>
          </w:p>
        </w:tc>
        <w:tc>
          <w:tcPr>
            <w:tcW w:w="9149" w:type="dxa"/>
            <w:gridSpan w:val="2"/>
            <w:shd w:val="clear" w:color="auto" w:fill="auto"/>
            <w:vAlign w:val="center"/>
          </w:tcPr>
          <w:p w14:paraId="2DE57AB9" w14:textId="77777777" w:rsidR="00080345" w:rsidRPr="00E80E74" w:rsidRDefault="00080345" w:rsidP="00694F6E">
            <w:pPr>
              <w:rPr>
                <w:rFonts w:ascii="HGPｺﾞｼｯｸM" w:eastAsia="HGPｺﾞｼｯｸM"/>
                <w:sz w:val="22"/>
                <w:szCs w:val="22"/>
              </w:rPr>
            </w:pPr>
          </w:p>
          <w:p w14:paraId="57A1CF77" w14:textId="05B035BD" w:rsidR="00B03A60" w:rsidRPr="00E80E74" w:rsidRDefault="00412CAF" w:rsidP="0039470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*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教育プログラムに関する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連絡は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、学内メールアドレス</w:t>
            </w:r>
            <w:r w:rsidR="006B7A0F">
              <w:rPr>
                <w:rFonts w:ascii="HGPｺﾞｼｯｸM" w:eastAsia="HGPｺﾞｼｯｸM" w:hint="eastAsia"/>
                <w:sz w:val="22"/>
                <w:szCs w:val="22"/>
              </w:rPr>
              <w:t>もしくは</w:t>
            </w:r>
            <w:proofErr w:type="spellStart"/>
            <w:r w:rsidR="006B7A0F">
              <w:rPr>
                <w:rFonts w:ascii="HGPｺﾞｼｯｸM" w:eastAsia="HGPｺﾞｼｯｸM" w:hint="eastAsia"/>
                <w:sz w:val="22"/>
                <w:szCs w:val="22"/>
              </w:rPr>
              <w:t>manaba+R</w:t>
            </w:r>
            <w:proofErr w:type="spellEnd"/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に</w:t>
            </w:r>
            <w:r w:rsidR="00B03A60" w:rsidRPr="00E80E74">
              <w:rPr>
                <w:rFonts w:ascii="HGPｺﾞｼｯｸM" w:eastAsia="HGPｺﾞｼｯｸM"/>
                <w:sz w:val="22"/>
                <w:szCs w:val="22"/>
              </w:rPr>
              <w:t>お送りします</w:t>
            </w:r>
            <w:r w:rsidR="00B03A60" w:rsidRPr="00E80E74">
              <w:rPr>
                <w:rFonts w:ascii="HGPｺﾞｼｯｸM" w:eastAsia="HGPｺﾞｼｯｸM" w:hint="eastAsia"/>
                <w:sz w:val="22"/>
                <w:szCs w:val="22"/>
              </w:rPr>
              <w:t>。</w:t>
            </w:r>
          </w:p>
        </w:tc>
      </w:tr>
      <w:tr w:rsidR="00694F6E" w:rsidRPr="00E80E74" w14:paraId="2A51DA84" w14:textId="77777777" w:rsidTr="00471151">
        <w:trPr>
          <w:trHeight w:val="7810"/>
        </w:trPr>
        <w:tc>
          <w:tcPr>
            <w:tcW w:w="106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BB5F3F" w14:textId="77777777" w:rsidR="00694F6E" w:rsidRDefault="00694F6E" w:rsidP="00694F6E">
            <w:pPr>
              <w:rPr>
                <w:rFonts w:ascii="HGPｺﾞｼｯｸM" w:eastAsia="HGPｺﾞｼｯｸM"/>
                <w:sz w:val="24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4"/>
                <w:szCs w:val="22"/>
              </w:rPr>
              <w:t>教育プログラム履修希望理由</w:t>
            </w:r>
            <w:r w:rsidR="000C798B">
              <w:rPr>
                <w:rFonts w:ascii="HGPｺﾞｼｯｸM" w:eastAsia="HGPｺﾞｼｯｸM" w:hint="eastAsia"/>
                <w:sz w:val="24"/>
                <w:szCs w:val="22"/>
              </w:rPr>
              <w:t>（A4*1枚以内になるように提出すること）</w:t>
            </w:r>
          </w:p>
          <w:p w14:paraId="3AC81EC9" w14:textId="1D8462A1" w:rsidR="00471151" w:rsidRPr="009D0E78" w:rsidRDefault="00471151" w:rsidP="00694F6E">
            <w:pPr>
              <w:rPr>
                <w:rFonts w:ascii="HGPｺﾞｼｯｸM" w:eastAsia="HGPｺﾞｼｯｸM"/>
                <w:sz w:val="28"/>
              </w:rPr>
            </w:pPr>
          </w:p>
        </w:tc>
      </w:tr>
    </w:tbl>
    <w:p w14:paraId="4FE165CE" w14:textId="77777777" w:rsidR="00503422" w:rsidRPr="000C798B" w:rsidRDefault="00503422" w:rsidP="00E3096E">
      <w:pPr>
        <w:rPr>
          <w:rFonts w:ascii="HGPｺﾞｼｯｸM" w:eastAsia="HGPｺﾞｼｯｸM"/>
        </w:rPr>
      </w:pPr>
    </w:p>
    <w:sectPr w:rsidR="00503422" w:rsidRPr="000C798B" w:rsidSect="00694F6E">
      <w:pgSz w:w="11906" w:h="16838" w:code="9"/>
      <w:pgMar w:top="851" w:right="567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EB24" w14:textId="77777777" w:rsidR="000E3FE5" w:rsidRDefault="000E3FE5" w:rsidP="00E80E74">
      <w:r>
        <w:separator/>
      </w:r>
    </w:p>
  </w:endnote>
  <w:endnote w:type="continuationSeparator" w:id="0">
    <w:p w14:paraId="656F351B" w14:textId="77777777" w:rsidR="000E3FE5" w:rsidRDefault="000E3FE5" w:rsidP="00E8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B6EFF" w14:textId="77777777" w:rsidR="000E3FE5" w:rsidRDefault="000E3FE5" w:rsidP="00E80E74">
      <w:r>
        <w:separator/>
      </w:r>
    </w:p>
  </w:footnote>
  <w:footnote w:type="continuationSeparator" w:id="0">
    <w:p w14:paraId="17699CF2" w14:textId="77777777" w:rsidR="000E3FE5" w:rsidRDefault="000E3FE5" w:rsidP="00E8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32140"/>
    <w:multiLevelType w:val="hybridMultilevel"/>
    <w:tmpl w:val="D40EDD58"/>
    <w:lvl w:ilvl="0" w:tplc="436E54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51"/>
    <w:rsid w:val="00000557"/>
    <w:rsid w:val="000027AA"/>
    <w:rsid w:val="00005681"/>
    <w:rsid w:val="00005E9B"/>
    <w:rsid w:val="0000720A"/>
    <w:rsid w:val="00010301"/>
    <w:rsid w:val="00011182"/>
    <w:rsid w:val="00026EF0"/>
    <w:rsid w:val="00030F3D"/>
    <w:rsid w:val="00043464"/>
    <w:rsid w:val="00061AF6"/>
    <w:rsid w:val="000628CB"/>
    <w:rsid w:val="00062A62"/>
    <w:rsid w:val="00080345"/>
    <w:rsid w:val="00093F46"/>
    <w:rsid w:val="000954F9"/>
    <w:rsid w:val="000A31D9"/>
    <w:rsid w:val="000C753E"/>
    <w:rsid w:val="000C798B"/>
    <w:rsid w:val="000E3D31"/>
    <w:rsid w:val="000E3FE5"/>
    <w:rsid w:val="00133358"/>
    <w:rsid w:val="00135785"/>
    <w:rsid w:val="00163899"/>
    <w:rsid w:val="00167BF3"/>
    <w:rsid w:val="00171AFA"/>
    <w:rsid w:val="00173FB0"/>
    <w:rsid w:val="001E4D58"/>
    <w:rsid w:val="001F09BD"/>
    <w:rsid w:val="00234EF1"/>
    <w:rsid w:val="00244B80"/>
    <w:rsid w:val="00250FC0"/>
    <w:rsid w:val="00262794"/>
    <w:rsid w:val="00273514"/>
    <w:rsid w:val="00277D35"/>
    <w:rsid w:val="002849BC"/>
    <w:rsid w:val="002B77EC"/>
    <w:rsid w:val="002C661C"/>
    <w:rsid w:val="002C738A"/>
    <w:rsid w:val="002C7A81"/>
    <w:rsid w:val="002F6968"/>
    <w:rsid w:val="00336E77"/>
    <w:rsid w:val="003404BB"/>
    <w:rsid w:val="0034492A"/>
    <w:rsid w:val="00392C40"/>
    <w:rsid w:val="0039470E"/>
    <w:rsid w:val="003C44DD"/>
    <w:rsid w:val="003E0A28"/>
    <w:rsid w:val="003F1703"/>
    <w:rsid w:val="00412CAF"/>
    <w:rsid w:val="0042006F"/>
    <w:rsid w:val="0042589D"/>
    <w:rsid w:val="00425A06"/>
    <w:rsid w:val="004305F9"/>
    <w:rsid w:val="004575CD"/>
    <w:rsid w:val="00471151"/>
    <w:rsid w:val="00472930"/>
    <w:rsid w:val="00485E82"/>
    <w:rsid w:val="004A0044"/>
    <w:rsid w:val="004A27C8"/>
    <w:rsid w:val="004A327C"/>
    <w:rsid w:val="004C1905"/>
    <w:rsid w:val="004C3618"/>
    <w:rsid w:val="004D4C56"/>
    <w:rsid w:val="004D5ABD"/>
    <w:rsid w:val="004E1E42"/>
    <w:rsid w:val="004E6AA8"/>
    <w:rsid w:val="004E6EF6"/>
    <w:rsid w:val="004F1BBF"/>
    <w:rsid w:val="004F2816"/>
    <w:rsid w:val="004F650C"/>
    <w:rsid w:val="00503422"/>
    <w:rsid w:val="005061CB"/>
    <w:rsid w:val="005066D2"/>
    <w:rsid w:val="00517789"/>
    <w:rsid w:val="00527756"/>
    <w:rsid w:val="00530D4B"/>
    <w:rsid w:val="00574210"/>
    <w:rsid w:val="0057735C"/>
    <w:rsid w:val="005800B9"/>
    <w:rsid w:val="00591C3C"/>
    <w:rsid w:val="005A3F68"/>
    <w:rsid w:val="005F5A1F"/>
    <w:rsid w:val="00624CF3"/>
    <w:rsid w:val="00634BA5"/>
    <w:rsid w:val="006641D1"/>
    <w:rsid w:val="006850DB"/>
    <w:rsid w:val="006855C0"/>
    <w:rsid w:val="00694F6E"/>
    <w:rsid w:val="006A4AD1"/>
    <w:rsid w:val="006B7A0F"/>
    <w:rsid w:val="006F0E61"/>
    <w:rsid w:val="006F2854"/>
    <w:rsid w:val="00707184"/>
    <w:rsid w:val="007172D2"/>
    <w:rsid w:val="007423CE"/>
    <w:rsid w:val="00776A8E"/>
    <w:rsid w:val="0078470E"/>
    <w:rsid w:val="007C250F"/>
    <w:rsid w:val="007E0317"/>
    <w:rsid w:val="008703B3"/>
    <w:rsid w:val="008758BF"/>
    <w:rsid w:val="00883924"/>
    <w:rsid w:val="0089034A"/>
    <w:rsid w:val="008A02E3"/>
    <w:rsid w:val="008C652C"/>
    <w:rsid w:val="008C72D4"/>
    <w:rsid w:val="008C7CA1"/>
    <w:rsid w:val="009238C2"/>
    <w:rsid w:val="009242FA"/>
    <w:rsid w:val="009316B4"/>
    <w:rsid w:val="00951F46"/>
    <w:rsid w:val="00963E55"/>
    <w:rsid w:val="00965BD9"/>
    <w:rsid w:val="0097738E"/>
    <w:rsid w:val="009871AA"/>
    <w:rsid w:val="009A1940"/>
    <w:rsid w:val="009C09CE"/>
    <w:rsid w:val="009D0E78"/>
    <w:rsid w:val="009F3A56"/>
    <w:rsid w:val="009F44EE"/>
    <w:rsid w:val="00A03651"/>
    <w:rsid w:val="00A06442"/>
    <w:rsid w:val="00A14828"/>
    <w:rsid w:val="00A5167C"/>
    <w:rsid w:val="00A76F51"/>
    <w:rsid w:val="00AC1A2A"/>
    <w:rsid w:val="00AD36CA"/>
    <w:rsid w:val="00AD552B"/>
    <w:rsid w:val="00AF5BD1"/>
    <w:rsid w:val="00B00BFC"/>
    <w:rsid w:val="00B03A60"/>
    <w:rsid w:val="00B2512F"/>
    <w:rsid w:val="00B341D4"/>
    <w:rsid w:val="00B4081C"/>
    <w:rsid w:val="00B44AE4"/>
    <w:rsid w:val="00B45E47"/>
    <w:rsid w:val="00B5458A"/>
    <w:rsid w:val="00B64C16"/>
    <w:rsid w:val="00B66A93"/>
    <w:rsid w:val="00B726BA"/>
    <w:rsid w:val="00BA3388"/>
    <w:rsid w:val="00BB74F5"/>
    <w:rsid w:val="00BC342C"/>
    <w:rsid w:val="00BE4F3E"/>
    <w:rsid w:val="00BE5D56"/>
    <w:rsid w:val="00C04739"/>
    <w:rsid w:val="00C413DA"/>
    <w:rsid w:val="00C766D8"/>
    <w:rsid w:val="00C928DE"/>
    <w:rsid w:val="00C9318E"/>
    <w:rsid w:val="00CB395B"/>
    <w:rsid w:val="00CD0286"/>
    <w:rsid w:val="00CE1298"/>
    <w:rsid w:val="00D36CDB"/>
    <w:rsid w:val="00D43B14"/>
    <w:rsid w:val="00DA518B"/>
    <w:rsid w:val="00DA6F87"/>
    <w:rsid w:val="00DB0656"/>
    <w:rsid w:val="00DB260B"/>
    <w:rsid w:val="00DC5A1D"/>
    <w:rsid w:val="00DC7192"/>
    <w:rsid w:val="00DC7C9A"/>
    <w:rsid w:val="00DC7DF0"/>
    <w:rsid w:val="00DE19C9"/>
    <w:rsid w:val="00DF2D3C"/>
    <w:rsid w:val="00E04C24"/>
    <w:rsid w:val="00E2582C"/>
    <w:rsid w:val="00E3096E"/>
    <w:rsid w:val="00E616E8"/>
    <w:rsid w:val="00E778C8"/>
    <w:rsid w:val="00E80E74"/>
    <w:rsid w:val="00E87CED"/>
    <w:rsid w:val="00E96838"/>
    <w:rsid w:val="00ED1409"/>
    <w:rsid w:val="00EE3D66"/>
    <w:rsid w:val="00EF5313"/>
    <w:rsid w:val="00F0286A"/>
    <w:rsid w:val="00F1378F"/>
    <w:rsid w:val="00F20126"/>
    <w:rsid w:val="00F2586B"/>
    <w:rsid w:val="00F2703C"/>
    <w:rsid w:val="00F425D8"/>
    <w:rsid w:val="00F45AEB"/>
    <w:rsid w:val="00F643C8"/>
    <w:rsid w:val="00FC147B"/>
    <w:rsid w:val="00FD1EDB"/>
    <w:rsid w:val="00FE292F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88D65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5AEB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080345"/>
    <w:rPr>
      <w:sz w:val="18"/>
      <w:szCs w:val="18"/>
    </w:rPr>
  </w:style>
  <w:style w:type="paragraph" w:styleId="a6">
    <w:name w:val="annotation text"/>
    <w:basedOn w:val="a"/>
    <w:link w:val="a7"/>
    <w:rsid w:val="00080345"/>
    <w:pPr>
      <w:jc w:val="left"/>
    </w:pPr>
  </w:style>
  <w:style w:type="character" w:customStyle="1" w:styleId="a7">
    <w:name w:val="コメント文字列 (文字)"/>
    <w:link w:val="a6"/>
    <w:rsid w:val="00080345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080345"/>
    <w:rPr>
      <w:b/>
      <w:bCs/>
    </w:rPr>
  </w:style>
  <w:style w:type="character" w:customStyle="1" w:styleId="a9">
    <w:name w:val="コメント内容 (文字)"/>
    <w:link w:val="a8"/>
    <w:rsid w:val="00080345"/>
    <w:rPr>
      <w:b/>
      <w:bCs/>
      <w:kern w:val="2"/>
      <w:sz w:val="21"/>
      <w:szCs w:val="24"/>
    </w:rPr>
  </w:style>
  <w:style w:type="paragraph" w:styleId="aa">
    <w:name w:val="Revision"/>
    <w:hidden/>
    <w:uiPriority w:val="99"/>
    <w:semiHidden/>
    <w:rsid w:val="00080345"/>
    <w:rPr>
      <w:kern w:val="2"/>
      <w:sz w:val="21"/>
      <w:szCs w:val="24"/>
    </w:rPr>
  </w:style>
  <w:style w:type="paragraph" w:styleId="ab">
    <w:name w:val="header"/>
    <w:basedOn w:val="a"/>
    <w:link w:val="ac"/>
    <w:uiPriority w:val="99"/>
    <w:rsid w:val="00E80E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0E74"/>
    <w:rPr>
      <w:kern w:val="2"/>
      <w:sz w:val="21"/>
      <w:szCs w:val="24"/>
    </w:rPr>
  </w:style>
  <w:style w:type="paragraph" w:styleId="ad">
    <w:name w:val="footer"/>
    <w:basedOn w:val="a"/>
    <w:link w:val="ae"/>
    <w:rsid w:val="00E80E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0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D16C-4984-4FB5-A653-3EAFCB9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42</Characters>
  <Application>Microsoft Office Word</Application>
  <DocSecurity>0</DocSecurity>
  <Lines>1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1:14:00Z</dcterms:created>
  <dcterms:modified xsi:type="dcterms:W3CDTF">2024-03-12T06:45:00Z</dcterms:modified>
</cp:coreProperties>
</file>